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CBEEB" w14:textId="77777777" w:rsidR="00276500" w:rsidRDefault="00276500">
      <w:pPr>
        <w:widowControl w:val="0"/>
        <w:spacing w:after="0" w:line="225" w:lineRule="exact"/>
        <w:ind w:left="835" w:hanging="835"/>
        <w:jc w:val="center"/>
        <w:rPr>
          <w:rFonts w:ascii="Times New Roman" w:eastAsia="Times New Roman" w:hAnsi="Times New Roman"/>
          <w:b/>
          <w:sz w:val="21"/>
          <w:szCs w:val="21"/>
          <w:lang w:eastAsia="it-IT"/>
        </w:rPr>
      </w:pPr>
      <w:bookmarkStart w:id="0" w:name="_GoBack"/>
      <w:bookmarkEnd w:id="0"/>
    </w:p>
    <w:p w14:paraId="3F151D81" w14:textId="77777777" w:rsidR="00276500" w:rsidRDefault="00276500">
      <w:pPr>
        <w:widowControl w:val="0"/>
        <w:spacing w:after="0" w:line="225" w:lineRule="exact"/>
        <w:ind w:left="835" w:hanging="835"/>
        <w:jc w:val="center"/>
        <w:rPr>
          <w:rFonts w:ascii="Times New Roman" w:eastAsia="Times New Roman" w:hAnsi="Times New Roman"/>
          <w:b/>
          <w:sz w:val="21"/>
          <w:szCs w:val="21"/>
          <w:lang w:eastAsia="it-IT"/>
        </w:rPr>
      </w:pPr>
    </w:p>
    <w:p w14:paraId="2819B96D" w14:textId="4AC45F39" w:rsidR="00276500" w:rsidRDefault="00EE06B7">
      <w:pPr>
        <w:widowControl w:val="0"/>
        <w:spacing w:after="0" w:line="225" w:lineRule="exact"/>
        <w:ind w:left="835" w:hanging="835"/>
        <w:jc w:val="center"/>
        <w:rPr>
          <w:rFonts w:ascii="Times New Roman" w:eastAsia="Times New Roman" w:hAnsi="Times New Roman"/>
          <w:b/>
          <w:sz w:val="21"/>
          <w:szCs w:val="21"/>
          <w:lang w:eastAsia="it-IT"/>
        </w:rPr>
      </w:pPr>
      <w:r>
        <w:rPr>
          <w:rFonts w:ascii="Times New Roman" w:eastAsia="Times New Roman" w:hAnsi="Times New Roman"/>
          <w:b/>
          <w:sz w:val="21"/>
          <w:szCs w:val="21"/>
          <w:lang w:eastAsia="it-IT"/>
        </w:rPr>
        <w:t>SCHEDA PER L'INDIVIDUAZIONE DEI DOCENTI SOPRANNUMERARI PER L’ A.S. 202</w:t>
      </w:r>
      <w:r w:rsidR="001268CE">
        <w:rPr>
          <w:rFonts w:ascii="Times New Roman" w:eastAsia="Times New Roman" w:hAnsi="Times New Roman"/>
          <w:b/>
          <w:sz w:val="21"/>
          <w:szCs w:val="21"/>
          <w:lang w:eastAsia="it-IT"/>
        </w:rPr>
        <w:t>3</w:t>
      </w:r>
      <w:r>
        <w:rPr>
          <w:rFonts w:ascii="Times New Roman" w:eastAsia="Times New Roman" w:hAnsi="Times New Roman"/>
          <w:b/>
          <w:sz w:val="21"/>
          <w:szCs w:val="21"/>
          <w:lang w:eastAsia="it-IT"/>
        </w:rPr>
        <w:t>/202</w:t>
      </w:r>
      <w:r w:rsidR="001268CE">
        <w:rPr>
          <w:rFonts w:ascii="Times New Roman" w:eastAsia="Times New Roman" w:hAnsi="Times New Roman"/>
          <w:b/>
          <w:sz w:val="21"/>
          <w:szCs w:val="21"/>
          <w:lang w:eastAsia="it-IT"/>
        </w:rPr>
        <w:t>4</w:t>
      </w:r>
    </w:p>
    <w:p w14:paraId="7DEB6316" w14:textId="77777777" w:rsidR="00276500" w:rsidRDefault="00276500">
      <w:pPr>
        <w:widowControl w:val="0"/>
        <w:spacing w:after="0" w:line="225" w:lineRule="exact"/>
        <w:ind w:left="835" w:hanging="835"/>
        <w:jc w:val="center"/>
        <w:rPr>
          <w:rFonts w:ascii="Times New Roman" w:eastAsia="Times New Roman" w:hAnsi="Times New Roman"/>
          <w:b/>
          <w:sz w:val="21"/>
          <w:szCs w:val="21"/>
          <w:lang w:eastAsia="it-IT"/>
        </w:rPr>
      </w:pPr>
    </w:p>
    <w:p w14:paraId="4A4530B0" w14:textId="77777777" w:rsidR="00276500" w:rsidRDefault="00EE06B7">
      <w:pPr>
        <w:widowControl w:val="0"/>
        <w:spacing w:after="0" w:line="225" w:lineRule="exact"/>
        <w:ind w:left="835" w:hanging="835"/>
        <w:jc w:val="right"/>
        <w:rPr>
          <w:rFonts w:ascii="Times New Roman" w:eastAsia="Times New Roman" w:hAnsi="Times New Roman"/>
          <w:b/>
          <w:sz w:val="20"/>
          <w:szCs w:val="20"/>
          <w:lang w:eastAsia="it-IT"/>
        </w:rPr>
      </w:pPr>
      <w:r>
        <w:rPr>
          <w:rFonts w:ascii="Times New Roman" w:eastAsia="Times New Roman" w:hAnsi="Times New Roman"/>
          <w:b/>
          <w:sz w:val="20"/>
          <w:szCs w:val="20"/>
          <w:lang w:eastAsia="it-IT"/>
        </w:rPr>
        <w:t>Al Dirigente Scolastico</w:t>
      </w:r>
    </w:p>
    <w:p w14:paraId="402B917C" w14:textId="40C11D91" w:rsidR="002D6E9D" w:rsidRDefault="002D6E9D">
      <w:pPr>
        <w:widowControl w:val="0"/>
        <w:spacing w:after="0" w:line="225" w:lineRule="exact"/>
        <w:ind w:left="835" w:hanging="835"/>
        <w:jc w:val="right"/>
        <w:rPr>
          <w:rFonts w:ascii="Times New Roman" w:eastAsia="Times New Roman" w:hAnsi="Times New Roman"/>
          <w:b/>
          <w:sz w:val="20"/>
          <w:szCs w:val="20"/>
          <w:lang w:eastAsia="it-IT"/>
        </w:rPr>
      </w:pPr>
      <w:r>
        <w:rPr>
          <w:rFonts w:ascii="Times New Roman" w:eastAsia="Times New Roman" w:hAnsi="Times New Roman"/>
          <w:b/>
          <w:sz w:val="20"/>
          <w:szCs w:val="20"/>
          <w:lang w:eastAsia="it-IT"/>
        </w:rPr>
        <w:t>IIS MORELLI-COLAO</w:t>
      </w:r>
    </w:p>
    <w:p w14:paraId="24CE0CD8" w14:textId="0FBEC42A" w:rsidR="002D6E9D" w:rsidRDefault="002D6E9D">
      <w:pPr>
        <w:widowControl w:val="0"/>
        <w:spacing w:after="0" w:line="225" w:lineRule="exact"/>
        <w:ind w:left="835" w:hanging="835"/>
        <w:jc w:val="right"/>
        <w:rPr>
          <w:rFonts w:ascii="Times New Roman" w:eastAsia="Times New Roman" w:hAnsi="Times New Roman"/>
          <w:b/>
          <w:sz w:val="20"/>
          <w:szCs w:val="20"/>
          <w:lang w:eastAsia="it-IT"/>
        </w:rPr>
      </w:pPr>
      <w:r>
        <w:rPr>
          <w:rFonts w:ascii="Times New Roman" w:eastAsia="Times New Roman" w:hAnsi="Times New Roman"/>
          <w:b/>
          <w:sz w:val="20"/>
          <w:szCs w:val="20"/>
          <w:lang w:eastAsia="it-IT"/>
        </w:rPr>
        <w:t>Vibo Valentia</w:t>
      </w:r>
    </w:p>
    <w:p w14:paraId="6AF97C73" w14:textId="77777777" w:rsidR="00276500" w:rsidRDefault="00276500">
      <w:pPr>
        <w:widowControl w:val="0"/>
        <w:spacing w:after="0" w:line="225" w:lineRule="exact"/>
        <w:rPr>
          <w:rFonts w:ascii="Times New Roman" w:eastAsia="Times New Roman" w:hAnsi="Times New Roman"/>
          <w:sz w:val="21"/>
          <w:szCs w:val="21"/>
          <w:lang w:eastAsia="it-IT"/>
        </w:rPr>
      </w:pPr>
    </w:p>
    <w:p w14:paraId="0028345A" w14:textId="77777777" w:rsidR="00276500" w:rsidRDefault="00EE06B7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/>
          <w:sz w:val="20"/>
          <w:szCs w:val="20"/>
          <w:lang w:eastAsia="it-IT"/>
        </w:rPr>
        <w:t>__/__ sottoscritt__________________________________________ nat__ a ____________________________ (prov____)</w:t>
      </w:r>
    </w:p>
    <w:p w14:paraId="216D1BD1" w14:textId="77777777" w:rsidR="00276500" w:rsidRDefault="00EE06B7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/>
          <w:sz w:val="20"/>
          <w:szCs w:val="20"/>
          <w:lang w:eastAsia="it-IT"/>
        </w:rPr>
        <w:t xml:space="preserve">Il </w:t>
      </w:r>
      <w:r>
        <w:rPr>
          <w:rFonts w:ascii="Times New Roman" w:eastAsia="Times New Roman" w:hAnsi="Times New Roman"/>
          <w:sz w:val="20"/>
          <w:szCs w:val="20"/>
          <w:lang w:eastAsia="it-IT"/>
        </w:rPr>
        <w:t>___________________ residente in_____________________________________________________________________</w:t>
      </w:r>
    </w:p>
    <w:p w14:paraId="71D0E077" w14:textId="77777777" w:rsidR="00276500" w:rsidRDefault="00EE06B7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/>
          <w:sz w:val="20"/>
          <w:szCs w:val="20"/>
          <w:lang w:eastAsia="it-IT"/>
        </w:rPr>
        <w:t>Insegnante di scuola __________________________________________________________________(cl.di conc.________)</w:t>
      </w:r>
    </w:p>
    <w:p w14:paraId="75401EA7" w14:textId="77777777" w:rsidR="00276500" w:rsidRDefault="00EE06B7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/>
          <w:sz w:val="20"/>
          <w:szCs w:val="20"/>
          <w:lang w:eastAsia="it-IT"/>
        </w:rPr>
        <w:t>titolare presso la Scuola____________________</w:t>
      </w:r>
      <w:r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di ___________________________</w:t>
      </w:r>
    </w:p>
    <w:p w14:paraId="37E4DC63" w14:textId="77777777" w:rsidR="00276500" w:rsidRDefault="00EE06B7">
      <w:pPr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/>
          <w:sz w:val="20"/>
          <w:szCs w:val="20"/>
          <w:lang w:eastAsia="it-IT"/>
        </w:rPr>
        <w:t xml:space="preserve">dall’a.s. _______/_______con decorrenza giuridica  dal  ____/____/_______con effettiva assunzione in servizio dal ____/____/________  ai fini della formulazione della graduatoria, </w:t>
      </w:r>
      <w:r>
        <w:rPr>
          <w:rFonts w:ascii="Times New Roman" w:hAnsi="Times New Roman"/>
          <w:sz w:val="20"/>
          <w:szCs w:val="20"/>
        </w:rPr>
        <w:t>consapevole d</w:t>
      </w:r>
      <w:r>
        <w:rPr>
          <w:rFonts w:ascii="Times New Roman" w:hAnsi="Times New Roman"/>
          <w:sz w:val="20"/>
          <w:szCs w:val="20"/>
        </w:rPr>
        <w:t xml:space="preserve">elle sanzioni anche penali, nel caso di dichiarazioni non veritiere e falsità negli atti, richiamate dall’art. 76 D.P.R. 445 del 28/12/2000 così come modificato ed integrato dall’art 15 della legge 16/01/2003 n. 3, </w:t>
      </w:r>
      <w:r>
        <w:rPr>
          <w:rFonts w:ascii="Times New Roman" w:hAnsi="Times New Roman"/>
          <w:b/>
          <w:bCs/>
          <w:sz w:val="20"/>
          <w:szCs w:val="20"/>
        </w:rPr>
        <w:t>dichiara sotto la propria personale respo</w:t>
      </w:r>
      <w:r>
        <w:rPr>
          <w:rFonts w:ascii="Times New Roman" w:hAnsi="Times New Roman"/>
          <w:b/>
          <w:bCs/>
          <w:sz w:val="20"/>
          <w:szCs w:val="20"/>
        </w:rPr>
        <w:t>nsabilità:</w:t>
      </w:r>
    </w:p>
    <w:tbl>
      <w:tblPr>
        <w:tblW w:w="5000" w:type="pct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7554"/>
        <w:gridCol w:w="560"/>
        <w:gridCol w:w="695"/>
        <w:gridCol w:w="1259"/>
      </w:tblGrid>
      <w:tr w:rsidR="00276500" w14:paraId="680F7AF2" w14:textId="77777777">
        <w:trPr>
          <w:jc w:val="center"/>
        </w:trPr>
        <w:tc>
          <w:tcPr>
            <w:tcW w:w="7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E79535" w14:textId="77777777" w:rsidR="00276500" w:rsidRDefault="00EE0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  <w:t>da compilare a cura dell'interessato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540AE4" w14:textId="77777777" w:rsidR="00276500" w:rsidRDefault="00EE06B7">
            <w:pPr>
              <w:widowControl w:val="0"/>
              <w:spacing w:after="0" w:line="240" w:lineRule="auto"/>
              <w:ind w:left="1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Anni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32913E" w14:textId="77777777" w:rsidR="00276500" w:rsidRDefault="00EE06B7">
            <w:pPr>
              <w:widowControl w:val="0"/>
              <w:spacing w:after="0" w:line="240" w:lineRule="auto"/>
              <w:ind w:left="1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Punt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FAA4C8" w14:textId="77777777" w:rsidR="00276500" w:rsidRDefault="00EE06B7">
            <w:pPr>
              <w:widowControl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Riservato al</w:t>
            </w:r>
          </w:p>
          <w:p w14:paraId="27905B68" w14:textId="77777777" w:rsidR="00276500" w:rsidRDefault="00EE06B7">
            <w:pPr>
              <w:widowControl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Dir.Scol.</w:t>
            </w:r>
          </w:p>
        </w:tc>
      </w:tr>
      <w:tr w:rsidR="00276500" w14:paraId="283303A9" w14:textId="77777777">
        <w:trPr>
          <w:jc w:val="center"/>
        </w:trPr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C91C6" w14:textId="77777777" w:rsidR="00276500" w:rsidRDefault="00EE0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  <w:t>I - ANZIANITÀ DI SERVIZIO: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11612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892C6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36E81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</w:tr>
      <w:tr w:rsidR="00276500" w14:paraId="11D7DDE8" w14:textId="77777777">
        <w:trPr>
          <w:jc w:val="center"/>
        </w:trPr>
        <w:tc>
          <w:tcPr>
            <w:tcW w:w="7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03818" w14:textId="77777777" w:rsidR="00276500" w:rsidRDefault="00EE06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A) per ogni anno di servizio comunque prestato, successivamente alla decorrenza giuridica della nomina, nel ruolo di appartenenza(1) (Punti 6)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14D86C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BF69B3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46AFEC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</w:tr>
      <w:tr w:rsidR="00276500" w14:paraId="5B80B853" w14:textId="77777777">
        <w:trPr>
          <w:jc w:val="center"/>
        </w:trPr>
        <w:tc>
          <w:tcPr>
            <w:tcW w:w="7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8D9C9" w14:textId="77777777" w:rsidR="00276500" w:rsidRDefault="002765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7B8F4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F46AD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7331E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</w:tr>
      <w:tr w:rsidR="00276500" w14:paraId="7398D414" w14:textId="77777777">
        <w:trPr>
          <w:jc w:val="center"/>
        </w:trPr>
        <w:tc>
          <w:tcPr>
            <w:tcW w:w="7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C2B5B" w14:textId="77777777" w:rsidR="00276500" w:rsidRDefault="00EE06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it-IT"/>
              </w:rPr>
              <w:t>A1) per ogni anno di servizio effettivamente  prestato (2) dopo la nomina nel ruolo di appartenenza in scuole o istituti situati nelle piccole isole (3) in aggiunta al punteggio di cui al punto A)  (Punti 6)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882EC7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7777B6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385EC8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</w:tr>
      <w:tr w:rsidR="00276500" w14:paraId="6BA6420C" w14:textId="77777777">
        <w:trPr>
          <w:jc w:val="center"/>
        </w:trPr>
        <w:tc>
          <w:tcPr>
            <w:tcW w:w="7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0CF0A9" w14:textId="77777777" w:rsidR="00276500" w:rsidRDefault="002765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7964BB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6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1A0B8A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396A0D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</w:tr>
      <w:tr w:rsidR="00276500" w14:paraId="667B1B24" w14:textId="77777777">
        <w:trPr>
          <w:jc w:val="center"/>
        </w:trPr>
        <w:tc>
          <w:tcPr>
            <w:tcW w:w="7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0B194" w14:textId="77777777" w:rsidR="00276500" w:rsidRDefault="002765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97846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7D26C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04D88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</w:tr>
      <w:tr w:rsidR="00276500" w14:paraId="3EF7D184" w14:textId="77777777">
        <w:trPr>
          <w:jc w:val="center"/>
        </w:trPr>
        <w:tc>
          <w:tcPr>
            <w:tcW w:w="7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D31E3" w14:textId="77777777" w:rsidR="00276500" w:rsidRDefault="00EE06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 xml:space="preserve">B) per ogni anno di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servizio preruolo o di altro servizio di ruolo riconosciuto o valutato ai fini della carriera o per ogni anno di servizio preruolo o di altro servizio di ruolo prestato nella scuola secondaria di secondo grado (4)</w:t>
            </w:r>
          </w:p>
          <w:p w14:paraId="29FF83F8" w14:textId="77777777" w:rsidR="00276500" w:rsidRDefault="00EE06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(Punti 3)  per i primi 4 anni</w:t>
            </w:r>
          </w:p>
          <w:p w14:paraId="4A7684E7" w14:textId="77777777" w:rsidR="00276500" w:rsidRDefault="00EE06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 xml:space="preserve">(Punti 2)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per gli anni successivi al 4 anno</w:t>
            </w:r>
          </w:p>
          <w:p w14:paraId="3FD57A85" w14:textId="77777777" w:rsidR="00276500" w:rsidRDefault="002765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CA09AB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E1DEA8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279E7C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</w:tr>
      <w:tr w:rsidR="00276500" w14:paraId="4472FC5E" w14:textId="77777777">
        <w:trPr>
          <w:jc w:val="center"/>
        </w:trPr>
        <w:tc>
          <w:tcPr>
            <w:tcW w:w="7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2D7FF5" w14:textId="77777777" w:rsidR="00276500" w:rsidRDefault="002765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92AD07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6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04A2E9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EA956A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</w:tr>
      <w:tr w:rsidR="00276500" w14:paraId="3DBF4709" w14:textId="77777777">
        <w:trPr>
          <w:trHeight w:val="695"/>
          <w:jc w:val="center"/>
        </w:trPr>
        <w:tc>
          <w:tcPr>
            <w:tcW w:w="7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87B8B" w14:textId="77777777" w:rsidR="00276500" w:rsidRDefault="002765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82B5C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4342D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26E54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</w:tr>
      <w:tr w:rsidR="00276500" w14:paraId="7ADFB63F" w14:textId="77777777">
        <w:trPr>
          <w:jc w:val="center"/>
        </w:trPr>
        <w:tc>
          <w:tcPr>
            <w:tcW w:w="7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4F8C9" w14:textId="77777777" w:rsidR="00276500" w:rsidRDefault="00EE06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 xml:space="preserve">B1) (valido solo per la scuola secondaria di II grado ed artistica) per ogni anno di servizio prestato in posizione di comando ai sensi dell'art. 5 della legge 603/66 nella scuola secondaria superiore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successivamente alla nomina in ruolo nella scuola secondaria di I grado in aggiunta al punteggio di cui al punto B (Punti 3)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993307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475EB2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08B39F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</w:tr>
      <w:tr w:rsidR="00276500" w14:paraId="68D36968" w14:textId="77777777">
        <w:trPr>
          <w:jc w:val="center"/>
        </w:trPr>
        <w:tc>
          <w:tcPr>
            <w:tcW w:w="7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5F86C5" w14:textId="77777777" w:rsidR="00276500" w:rsidRDefault="002765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C22562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6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20F724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B61869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</w:tr>
      <w:tr w:rsidR="00276500" w14:paraId="15BBDF10" w14:textId="77777777">
        <w:trPr>
          <w:jc w:val="center"/>
        </w:trPr>
        <w:tc>
          <w:tcPr>
            <w:tcW w:w="7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7F9EE3" w14:textId="77777777" w:rsidR="00276500" w:rsidRDefault="002765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FF37B7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6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094BBC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AB467D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</w:tr>
      <w:tr w:rsidR="00276500" w14:paraId="6B5DBB71" w14:textId="77777777">
        <w:trPr>
          <w:jc w:val="center"/>
        </w:trPr>
        <w:tc>
          <w:tcPr>
            <w:tcW w:w="7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91E62" w14:textId="77777777" w:rsidR="00276500" w:rsidRDefault="002765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F90EF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7F9EB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B5EBA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</w:tr>
      <w:tr w:rsidR="00276500" w14:paraId="7C8E1286" w14:textId="77777777">
        <w:trPr>
          <w:jc w:val="center"/>
        </w:trPr>
        <w:tc>
          <w:tcPr>
            <w:tcW w:w="7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CCEE6" w14:textId="77777777" w:rsidR="00276500" w:rsidRDefault="00EE06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 xml:space="preserve">B2) per ogni anno di servizio preruolo o di altro servizio di ruolo riconosciuto o valutato ai fini della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carriera o per ogni anno di servizio preruolo o di altro servizio di ruolo nella scuola dell'infanzia, effettivamente prestato (2) in scuole o istituti situati nelle piccole isole (3) e (4) in aggiunta al punteggio di cui al punto B) e B1) (Punti 3)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C9EFF2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06FF11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73F515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</w:tr>
      <w:tr w:rsidR="00276500" w14:paraId="58951A83" w14:textId="77777777">
        <w:trPr>
          <w:jc w:val="center"/>
        </w:trPr>
        <w:tc>
          <w:tcPr>
            <w:tcW w:w="7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698E18" w14:textId="77777777" w:rsidR="00276500" w:rsidRDefault="002765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7D32D0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6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135EC1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27026F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</w:tr>
      <w:tr w:rsidR="00276500" w14:paraId="126B8190" w14:textId="77777777">
        <w:trPr>
          <w:jc w:val="center"/>
        </w:trPr>
        <w:tc>
          <w:tcPr>
            <w:tcW w:w="7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270AA6" w14:textId="77777777" w:rsidR="00276500" w:rsidRDefault="002765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D07432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6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067F99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59FDD4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</w:tr>
      <w:tr w:rsidR="00276500" w14:paraId="12F99A9D" w14:textId="77777777">
        <w:trPr>
          <w:jc w:val="center"/>
        </w:trPr>
        <w:tc>
          <w:tcPr>
            <w:tcW w:w="7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63918" w14:textId="77777777" w:rsidR="00276500" w:rsidRDefault="002765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92802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0A9D8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0AA7F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</w:tr>
      <w:tr w:rsidR="00276500" w14:paraId="56E49017" w14:textId="77777777">
        <w:trPr>
          <w:jc w:val="center"/>
        </w:trPr>
        <w:tc>
          <w:tcPr>
            <w:tcW w:w="7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D2FA9" w14:textId="77777777" w:rsidR="00276500" w:rsidRDefault="00EE06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B3) (valido solo per la scuola primaria) per ogni anno di servizio di ruolo effettivamente prestato come "specialista" per l'insegnamento della lingua straniera dall'anno scolastico 92/93 fino all' anno scolastico 97/98 (in aggiunta al punteggio di cui all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 xml:space="preserve">e lettere B e B2) rispettivamente: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br/>
            </w:r>
            <w:r>
              <w:rPr>
                <w:rFonts w:ascii="Arial" w:eastAsia="Times New Roman" w:hAnsi="Arial" w:cs="Arial"/>
                <w:w w:val="111"/>
                <w:sz w:val="15"/>
                <w:szCs w:val="15"/>
                <w:lang w:eastAsia="it-IT"/>
              </w:rPr>
              <w:t xml:space="preserve">-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 xml:space="preserve">se il servizio </w:t>
            </w:r>
            <w:r>
              <w:rPr>
                <w:rFonts w:ascii="Times New Roman" w:eastAsia="Times New Roman" w:hAnsi="Times New Roman"/>
                <w:w w:val="200"/>
                <w:sz w:val="4"/>
                <w:szCs w:val="4"/>
                <w:lang w:eastAsia="it-IT"/>
              </w:rPr>
              <w:t xml:space="preserve">é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 xml:space="preserve">prestato nell'ambito del plesso di titolarità (Punti 0,5)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br/>
            </w:r>
            <w:r>
              <w:rPr>
                <w:rFonts w:ascii="Arial" w:eastAsia="Times New Roman" w:hAnsi="Arial" w:cs="Arial"/>
                <w:w w:val="111"/>
                <w:sz w:val="15"/>
                <w:szCs w:val="15"/>
                <w:lang w:eastAsia="it-IT"/>
              </w:rPr>
              <w:t xml:space="preserve">-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 xml:space="preserve">se il servizio </w:t>
            </w:r>
            <w:r>
              <w:rPr>
                <w:rFonts w:ascii="Times New Roman" w:eastAsia="Times New Roman" w:hAnsi="Times New Roman"/>
                <w:w w:val="200"/>
                <w:sz w:val="4"/>
                <w:szCs w:val="4"/>
                <w:lang w:eastAsia="it-IT"/>
              </w:rPr>
              <w:t xml:space="preserve">é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stato prestato al di fuori del plesso di titolarità (Punti 1)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0A29D4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F39622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D39AC0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</w:tr>
      <w:tr w:rsidR="00276500" w14:paraId="4D8667BE" w14:textId="77777777">
        <w:trPr>
          <w:jc w:val="center"/>
        </w:trPr>
        <w:tc>
          <w:tcPr>
            <w:tcW w:w="7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78A21E" w14:textId="77777777" w:rsidR="00276500" w:rsidRDefault="002765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F0119F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6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E0C77E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521899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</w:tr>
      <w:tr w:rsidR="00276500" w14:paraId="11A0A5A2" w14:textId="77777777">
        <w:trPr>
          <w:jc w:val="center"/>
        </w:trPr>
        <w:tc>
          <w:tcPr>
            <w:tcW w:w="7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46CCC6" w14:textId="77777777" w:rsidR="00276500" w:rsidRDefault="002765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2A9F39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6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2B18A2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5CF145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</w:tr>
      <w:tr w:rsidR="00276500" w14:paraId="14E58590" w14:textId="77777777">
        <w:trPr>
          <w:jc w:val="center"/>
        </w:trPr>
        <w:tc>
          <w:tcPr>
            <w:tcW w:w="7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FEE8DA" w14:textId="77777777" w:rsidR="00276500" w:rsidRDefault="002765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37EB76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6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50AF6F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671D8D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</w:tr>
      <w:tr w:rsidR="00276500" w14:paraId="3DB031F2" w14:textId="77777777">
        <w:trPr>
          <w:jc w:val="center"/>
        </w:trPr>
        <w:tc>
          <w:tcPr>
            <w:tcW w:w="7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41A8E6" w14:textId="77777777" w:rsidR="00276500" w:rsidRDefault="002765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F95340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6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FB93F7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86325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</w:tr>
      <w:tr w:rsidR="00276500" w14:paraId="34A499AC" w14:textId="77777777">
        <w:trPr>
          <w:jc w:val="center"/>
        </w:trPr>
        <w:tc>
          <w:tcPr>
            <w:tcW w:w="7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8F0E6" w14:textId="77777777" w:rsidR="00276500" w:rsidRDefault="002765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E752E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24671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549FF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</w:tr>
      <w:tr w:rsidR="00276500" w14:paraId="60CA91B5" w14:textId="77777777">
        <w:trPr>
          <w:jc w:val="center"/>
        </w:trPr>
        <w:tc>
          <w:tcPr>
            <w:tcW w:w="7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833C0" w14:textId="77777777" w:rsidR="00276500" w:rsidRDefault="00EE06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C) per il servizio di ruolo prestato senza soluzione di continuità negli ultimi tre anni scolastici nella scuola di attuale titolarità ovvero nella scuola di servizio per i titolari di Dotazione Organica di Sostegno (DOS) nella scuola secondaria di secondo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 xml:space="preserve"> grado e per i docenti di religione cattolica (5) (in aggiunta a quello previsto dalle lettere A), Al), B), BI), B2), B3) (N.B.: per i trasferimenti d'ufficio si veda anche la nota 5 bis). (Punti 6)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br/>
              <w:t xml:space="preserve">Per ogni ulteriore anno di servizio: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br/>
              <w:t>entro il quinquenn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 xml:space="preserve">io (Punti 2)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br/>
              <w:t xml:space="preserve">oltre il quinquennio (Punti 3)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br/>
              <w:t>per il servizio prestato nelle piccole isole il punteggio si raddoppia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D6258B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6B0257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4589F7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</w:tr>
      <w:tr w:rsidR="00276500" w14:paraId="37B2E05F" w14:textId="77777777">
        <w:trPr>
          <w:jc w:val="center"/>
        </w:trPr>
        <w:tc>
          <w:tcPr>
            <w:tcW w:w="7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44C9CF" w14:textId="77777777" w:rsidR="00276500" w:rsidRDefault="002765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FEEA1C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6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67FAD3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0E7BDF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</w:tr>
      <w:tr w:rsidR="00276500" w14:paraId="696BDA26" w14:textId="77777777">
        <w:trPr>
          <w:jc w:val="center"/>
        </w:trPr>
        <w:tc>
          <w:tcPr>
            <w:tcW w:w="7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56657D" w14:textId="77777777" w:rsidR="00276500" w:rsidRDefault="002765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806977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6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5ADA24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6F5DBD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</w:tr>
      <w:tr w:rsidR="00276500" w14:paraId="61CAD7A7" w14:textId="77777777">
        <w:trPr>
          <w:jc w:val="center"/>
        </w:trPr>
        <w:tc>
          <w:tcPr>
            <w:tcW w:w="7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9CD060" w14:textId="77777777" w:rsidR="00276500" w:rsidRDefault="002765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F2D448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6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C6AD17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EB2A84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</w:tr>
      <w:tr w:rsidR="00276500" w14:paraId="73BD952B" w14:textId="77777777">
        <w:trPr>
          <w:jc w:val="center"/>
        </w:trPr>
        <w:tc>
          <w:tcPr>
            <w:tcW w:w="7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C0095F" w14:textId="77777777" w:rsidR="00276500" w:rsidRDefault="002765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3443FA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6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2085B7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B6AAA7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</w:tr>
      <w:tr w:rsidR="00276500" w14:paraId="66845A15" w14:textId="77777777">
        <w:trPr>
          <w:jc w:val="center"/>
        </w:trPr>
        <w:tc>
          <w:tcPr>
            <w:tcW w:w="7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107DEB" w14:textId="77777777" w:rsidR="00276500" w:rsidRDefault="002765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BB7E68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6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ED340B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F28927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</w:tr>
      <w:tr w:rsidR="00276500" w14:paraId="36D521DD" w14:textId="77777777">
        <w:trPr>
          <w:jc w:val="center"/>
        </w:trPr>
        <w:tc>
          <w:tcPr>
            <w:tcW w:w="7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80CB51" w14:textId="77777777" w:rsidR="00276500" w:rsidRDefault="002765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04CDA6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6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523073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1968C5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</w:tr>
      <w:tr w:rsidR="00276500" w14:paraId="6CC27935" w14:textId="77777777">
        <w:trPr>
          <w:jc w:val="center"/>
        </w:trPr>
        <w:tc>
          <w:tcPr>
            <w:tcW w:w="7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80DC06" w14:textId="77777777" w:rsidR="00276500" w:rsidRDefault="002765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85A99F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6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C911A0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B6114D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</w:tr>
      <w:tr w:rsidR="00276500" w14:paraId="08F32C23" w14:textId="77777777">
        <w:trPr>
          <w:jc w:val="center"/>
        </w:trPr>
        <w:tc>
          <w:tcPr>
            <w:tcW w:w="7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0D5F8" w14:textId="77777777" w:rsidR="00276500" w:rsidRDefault="002765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D84B4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8BFBE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08109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</w:tr>
      <w:tr w:rsidR="00276500" w14:paraId="0147E52E" w14:textId="77777777">
        <w:trPr>
          <w:jc w:val="center"/>
        </w:trPr>
        <w:tc>
          <w:tcPr>
            <w:tcW w:w="7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0E38C" w14:textId="77777777" w:rsidR="00276500" w:rsidRDefault="00EE06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C0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per ogni anno di servizio di ruolo prestato nella sede (comune)di attuale titolarità prestato senza soluzione di continuità in aggiunta a quello previsto dalle lettere A), A1), B), B1), B2), B3</w:t>
            </w:r>
            <w:r>
              <w:rPr>
                <w:sz w:val="18"/>
                <w:szCs w:val="18"/>
              </w:rPr>
              <w:t xml:space="preserve">) </w:t>
            </w:r>
            <w:r>
              <w:rPr>
                <w:rFonts w:ascii="Times New Roman" w:hAnsi="Times New Roman"/>
                <w:sz w:val="18"/>
                <w:szCs w:val="18"/>
              </w:rPr>
              <w:t>(Punti 1)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671D5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A01DF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6ADD7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</w:tr>
      <w:tr w:rsidR="00276500" w14:paraId="21495885" w14:textId="77777777">
        <w:trPr>
          <w:jc w:val="center"/>
        </w:trPr>
        <w:tc>
          <w:tcPr>
            <w:tcW w:w="7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FC18B" w14:textId="77777777" w:rsidR="00276500" w:rsidRDefault="00EE06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C1) per la sola scuola primaria: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br/>
              <w:t>- per il ser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vizio di ruolo effettivamente prestato per un solo triennio senza soluzione di continuità, a partire dall'anno scolastico 92/93 fino all' anno scolastico 97/98, come docente "specializzato" per l'insegnamento della lingua straniera (in aggiunta a quello pr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evisto dalle lettere A), A1), B), B2), B3), C) (Punti 1,5)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br/>
              <w:t>- per il servizio di ruolo effettivamente prestato per un solo triennio senza soluzione di continuità, a partire dall' anno scolastico 92/93 fino all' anno scolastico 97/98, come docente "specialis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ta" per l'insegnamento della lingua straniera (in aggiunta a quello previsto dalle lettere A, A1, B, B2, B3, C) (Punti 3)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20D54D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A3CE2E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298112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</w:tr>
      <w:tr w:rsidR="00276500" w14:paraId="36C2F1DB" w14:textId="77777777">
        <w:trPr>
          <w:jc w:val="center"/>
        </w:trPr>
        <w:tc>
          <w:tcPr>
            <w:tcW w:w="7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D5BD03" w14:textId="77777777" w:rsidR="00276500" w:rsidRDefault="002765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C0D5A3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6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D094DF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EC13DD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</w:tr>
      <w:tr w:rsidR="00276500" w14:paraId="2DE1137B" w14:textId="77777777">
        <w:trPr>
          <w:jc w:val="center"/>
        </w:trPr>
        <w:tc>
          <w:tcPr>
            <w:tcW w:w="7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C5400A" w14:textId="77777777" w:rsidR="00276500" w:rsidRDefault="002765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36A588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6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7953CF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90FA5A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</w:tr>
      <w:tr w:rsidR="00276500" w14:paraId="0E748700" w14:textId="77777777">
        <w:trPr>
          <w:jc w:val="center"/>
        </w:trPr>
        <w:tc>
          <w:tcPr>
            <w:tcW w:w="7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B525C9" w14:textId="77777777" w:rsidR="00276500" w:rsidRDefault="002765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774A29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6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65054C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891EF0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</w:tr>
      <w:tr w:rsidR="00276500" w14:paraId="5B89E353" w14:textId="77777777">
        <w:trPr>
          <w:jc w:val="center"/>
        </w:trPr>
        <w:tc>
          <w:tcPr>
            <w:tcW w:w="7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6BCC1D" w14:textId="77777777" w:rsidR="00276500" w:rsidRDefault="002765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824874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6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2274C4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E648F6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</w:tr>
      <w:tr w:rsidR="00276500" w14:paraId="14E8E4EE" w14:textId="77777777">
        <w:trPr>
          <w:jc w:val="center"/>
        </w:trPr>
        <w:tc>
          <w:tcPr>
            <w:tcW w:w="7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E2DED0" w14:textId="77777777" w:rsidR="00276500" w:rsidRDefault="002765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8AAE79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6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543ACB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602143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</w:tr>
      <w:tr w:rsidR="00276500" w14:paraId="1630CCC3" w14:textId="77777777">
        <w:trPr>
          <w:jc w:val="center"/>
        </w:trPr>
        <w:tc>
          <w:tcPr>
            <w:tcW w:w="7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A33B4D" w14:textId="77777777" w:rsidR="00276500" w:rsidRDefault="002765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26E5B2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6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46A6A5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73DEA2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</w:tr>
      <w:tr w:rsidR="00276500" w14:paraId="20170E4B" w14:textId="77777777">
        <w:trPr>
          <w:jc w:val="center"/>
        </w:trPr>
        <w:tc>
          <w:tcPr>
            <w:tcW w:w="7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2C1B7F" w14:textId="77777777" w:rsidR="00276500" w:rsidRDefault="002765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27BBFD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6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63C57A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9BE117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</w:tr>
      <w:tr w:rsidR="00276500" w14:paraId="2A95F5EF" w14:textId="77777777">
        <w:trPr>
          <w:jc w:val="center"/>
        </w:trPr>
        <w:tc>
          <w:tcPr>
            <w:tcW w:w="7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C0C0B" w14:textId="77777777" w:rsidR="00276500" w:rsidRDefault="002765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6CFB3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AC75D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F239C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</w:tr>
      <w:tr w:rsidR="00276500" w14:paraId="01242AC4" w14:textId="77777777">
        <w:trPr>
          <w:jc w:val="center"/>
        </w:trPr>
        <w:tc>
          <w:tcPr>
            <w:tcW w:w="7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898A1" w14:textId="77777777" w:rsidR="00276500" w:rsidRDefault="00EE06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D) a coloro che, per un triennio, a decorrere dalle operazioni di mobilità per l'a.s.2000/2001 e fino all'a.s. 2007/2008, non abbiano presentato domanda di trasferimento provinciale o passaggio provinciale o, pur avendo presentato domanda, l'abbiano revoca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 xml:space="preserve">ta nei termini previsti, </w:t>
            </w:r>
            <w:r>
              <w:rPr>
                <w:rFonts w:ascii="Times New Roman" w:eastAsia="Times New Roman" w:hAnsi="Times New Roman"/>
                <w:w w:val="111"/>
                <w:sz w:val="18"/>
                <w:szCs w:val="18"/>
                <w:lang w:eastAsia="it-IT"/>
              </w:rPr>
              <w:t xml:space="preserve">è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riconosciuto, per il predetto triennio, una tantum, un punteggio aggiuntivo di (5ter)           (Punti 10)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D44B48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58C71F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DBD26A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</w:tr>
      <w:tr w:rsidR="00276500" w14:paraId="2AB65692" w14:textId="77777777">
        <w:trPr>
          <w:jc w:val="center"/>
        </w:trPr>
        <w:tc>
          <w:tcPr>
            <w:tcW w:w="7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895739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E4247D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6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589B3E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48461A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</w:tr>
      <w:tr w:rsidR="00276500" w14:paraId="63420DA4" w14:textId="77777777">
        <w:trPr>
          <w:jc w:val="center"/>
        </w:trPr>
        <w:tc>
          <w:tcPr>
            <w:tcW w:w="7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23F415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57A9AF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6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159988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AFD318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</w:tr>
      <w:tr w:rsidR="00276500" w14:paraId="5F90C7EB" w14:textId="77777777">
        <w:trPr>
          <w:jc w:val="center"/>
        </w:trPr>
        <w:tc>
          <w:tcPr>
            <w:tcW w:w="7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12492E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8E6C88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6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E6A34E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13B198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</w:tr>
      <w:tr w:rsidR="00276500" w14:paraId="6F3A5583" w14:textId="77777777">
        <w:trPr>
          <w:jc w:val="center"/>
        </w:trPr>
        <w:tc>
          <w:tcPr>
            <w:tcW w:w="7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268F2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0FF4F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F22AF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27B1F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</w:tr>
    </w:tbl>
    <w:p w14:paraId="2BEF692B" w14:textId="77777777" w:rsidR="00276500" w:rsidRDefault="00276500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</w:p>
    <w:p w14:paraId="1AA263BA" w14:textId="77777777" w:rsidR="00276500" w:rsidRDefault="00276500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</w:p>
    <w:p w14:paraId="62D88686" w14:textId="77777777" w:rsidR="00276500" w:rsidRDefault="00276500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</w:p>
    <w:p w14:paraId="27ADA61D" w14:textId="77777777" w:rsidR="00276500" w:rsidRDefault="00276500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</w:p>
    <w:p w14:paraId="4BCA5B6F" w14:textId="77777777" w:rsidR="00276500" w:rsidRDefault="00276500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</w:p>
    <w:p w14:paraId="2D22944E" w14:textId="77777777" w:rsidR="00276500" w:rsidRDefault="00EE06B7">
      <w:pPr>
        <w:widowControl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it-IT"/>
        </w:rPr>
      </w:pPr>
      <w:r>
        <w:rPr>
          <w:rFonts w:ascii="Times New Roman" w:eastAsia="Times New Roman" w:hAnsi="Times New Roman"/>
          <w:b/>
          <w:sz w:val="20"/>
          <w:szCs w:val="20"/>
          <w:lang w:eastAsia="it-IT"/>
        </w:rPr>
        <w:t>II - ESIGENZE DI FAMIGLIA (6) (7):</w:t>
      </w:r>
    </w:p>
    <w:tbl>
      <w:tblPr>
        <w:tblW w:w="5000" w:type="pct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7506"/>
        <w:gridCol w:w="1329"/>
        <w:gridCol w:w="1233"/>
      </w:tblGrid>
      <w:tr w:rsidR="00276500" w14:paraId="45D7454A" w14:textId="77777777">
        <w:trPr>
          <w:trHeight w:val="489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04C27" w14:textId="77777777" w:rsidR="00276500" w:rsidRDefault="00EE0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it-I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Tipo di esigenza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64982" w14:textId="77777777" w:rsidR="00276500" w:rsidRDefault="00EE06B7">
            <w:pPr>
              <w:widowControl w:val="0"/>
              <w:spacing w:after="0" w:line="240" w:lineRule="auto"/>
              <w:ind w:left="81"/>
              <w:rPr>
                <w:rFonts w:ascii="Times New Roman" w:eastAsia="Times New Roman" w:hAnsi="Times New Roman"/>
                <w:w w:val="105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w w:val="105"/>
                <w:sz w:val="18"/>
                <w:szCs w:val="18"/>
                <w:lang w:eastAsia="it-IT"/>
              </w:rPr>
              <w:t>Punti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EFC28" w14:textId="77777777" w:rsidR="00276500" w:rsidRDefault="00EE06B7">
            <w:pPr>
              <w:widowControl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Riservato al</w:t>
            </w:r>
          </w:p>
          <w:p w14:paraId="726C7527" w14:textId="77777777" w:rsidR="00276500" w:rsidRDefault="00EE06B7">
            <w:pPr>
              <w:widowControl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Dir.Scol.</w:t>
            </w:r>
          </w:p>
        </w:tc>
      </w:tr>
      <w:tr w:rsidR="00276500" w14:paraId="206A1750" w14:textId="77777777">
        <w:trPr>
          <w:trHeight w:val="671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A05EA" w14:textId="77777777" w:rsidR="00276500" w:rsidRDefault="00EE06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 xml:space="preserve">A) per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ricongiungimento al coniuge ovvero, nel caso di docenti senza coniuge o separati giudizialmente o consensualmente con atto omologato dal  tribunale, per ricongiungimento  ai genitori o ai figli (7)          (Punti 6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1E0A3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3A629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</w:tr>
      <w:tr w:rsidR="00276500" w14:paraId="7B84C216" w14:textId="77777777">
        <w:trPr>
          <w:trHeight w:hRule="exact" w:val="240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D162E" w14:textId="77777777" w:rsidR="00276500" w:rsidRDefault="00EE06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 xml:space="preserve">B) per ogni figlio di età inferiore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a sei anni (8) (Punti 4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8AC72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C3AB3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</w:tr>
      <w:tr w:rsidR="00276500" w14:paraId="068A0AB4" w14:textId="77777777">
        <w:trPr>
          <w:trHeight w:val="700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6B6C3" w14:textId="77777777" w:rsidR="00276500" w:rsidRDefault="00EE06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 xml:space="preserve">C) per ogni figlio di età superiore ai sei anni, ma che non abbia superato il diciottesimo  anno di età (8) ovvero per ogni figlio maggiorenne che risulti totalmente o permanentemente  inabile a proficuo lavoro)          (Punti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3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E188E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0BE87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</w:tr>
      <w:tr w:rsidR="00276500" w14:paraId="6D72575F" w14:textId="77777777">
        <w:trPr>
          <w:trHeight w:val="695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93DB4" w14:textId="77777777" w:rsidR="00276500" w:rsidRDefault="00EE06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 xml:space="preserve">D) per la cura e l'assistenza dei figli minorati fisici, psichici o sensoriali, tossicodipendenti, ovvero del coniuge o del genitore totalmente e permanentemente inabili al lavoro che possono essere assistiti soltanto nel comune richiesto (9) (Punti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6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129EF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2A64A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</w:tr>
    </w:tbl>
    <w:p w14:paraId="568EC654" w14:textId="77777777" w:rsidR="00276500" w:rsidRDefault="00276500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</w:p>
    <w:p w14:paraId="3E5B773B" w14:textId="77777777" w:rsidR="00276500" w:rsidRDefault="00EE06B7">
      <w:pPr>
        <w:widowControl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it-IT"/>
        </w:rPr>
      </w:pPr>
      <w:r>
        <w:rPr>
          <w:rFonts w:ascii="Times New Roman" w:eastAsia="Times New Roman" w:hAnsi="Times New Roman"/>
          <w:b/>
          <w:sz w:val="20"/>
          <w:szCs w:val="20"/>
          <w:lang w:eastAsia="it-IT"/>
        </w:rPr>
        <w:t>III - TITOLI GENERALI (15):</w:t>
      </w:r>
    </w:p>
    <w:tbl>
      <w:tblPr>
        <w:tblW w:w="5000" w:type="pct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8412"/>
        <w:gridCol w:w="691"/>
        <w:gridCol w:w="965"/>
      </w:tblGrid>
      <w:tr w:rsidR="00276500" w14:paraId="655A427F" w14:textId="77777777">
        <w:trPr>
          <w:trHeight w:val="604"/>
        </w:trPr>
        <w:tc>
          <w:tcPr>
            <w:tcW w:w="8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9EFCB" w14:textId="77777777" w:rsidR="00276500" w:rsidRDefault="00EE0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Tipo di titolo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12505" w14:textId="77777777" w:rsidR="00276500" w:rsidRDefault="00EE06B7">
            <w:pPr>
              <w:widowControl w:val="0"/>
              <w:spacing w:after="0" w:line="240" w:lineRule="auto"/>
              <w:ind w:left="86"/>
              <w:rPr>
                <w:rFonts w:ascii="Times New Roman" w:eastAsia="Times New Roman" w:hAnsi="Times New Roman"/>
                <w:w w:val="105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w w:val="105"/>
                <w:sz w:val="18"/>
                <w:szCs w:val="18"/>
                <w:lang w:eastAsia="it-IT"/>
              </w:rPr>
              <w:t>Punti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62EB2" w14:textId="77777777" w:rsidR="00276500" w:rsidRDefault="00EE06B7">
            <w:pPr>
              <w:widowControl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Riservato al  Dir.Scol.</w:t>
            </w:r>
          </w:p>
        </w:tc>
      </w:tr>
      <w:tr w:rsidR="00276500" w14:paraId="283AE889" w14:textId="77777777">
        <w:trPr>
          <w:trHeight w:hRule="exact" w:val="321"/>
        </w:trPr>
        <w:tc>
          <w:tcPr>
            <w:tcW w:w="8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5E830" w14:textId="77777777" w:rsidR="00276500" w:rsidRDefault="00EE06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A) per ogni promozione di merito distinto (Punti 3)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9626A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14257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</w:tr>
      <w:tr w:rsidR="00276500" w14:paraId="13BB5941" w14:textId="77777777">
        <w:trPr>
          <w:trHeight w:val="705"/>
        </w:trPr>
        <w:tc>
          <w:tcPr>
            <w:tcW w:w="8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79CF1" w14:textId="77777777" w:rsidR="00276500" w:rsidRDefault="00EE06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 xml:space="preserve">B) per il superamento di un pubblico concorso ordinario per esami e titoli, per l'accesso al ruolo di appartenenza(1)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al momento della presentazione della domanda, o a ruoli di livello pari o superiore a quello di appartenenza (10) (Punti 12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CCD34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8FCE9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</w:tr>
      <w:tr w:rsidR="00276500" w14:paraId="77E7FBB9" w14:textId="77777777">
        <w:trPr>
          <w:trHeight w:val="1840"/>
        </w:trPr>
        <w:tc>
          <w:tcPr>
            <w:tcW w:w="8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BC797" w14:textId="77777777" w:rsidR="00276500" w:rsidRDefault="00EE06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C) per ogni diploma di specializzazione conseguito in corsi post-laurea previsti dagli statuti ovvero dal D.P.R. n. 162/82, ovve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ro dalla legge n. 341/90 (artt. 4, 6, 8) ovvero dal decreto n. 509/99 attivati dalle università statali o libere ovvero da istituti universitari statali o pareggiati, ovvero in corsi attivati da amministrazioni e/o istituti pubblici purché i titoli siano r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iconosciuti equipollenti dai competenti organismi universitari (11) e (11 bis), ivi compresi gli istituti di educazione fisica statali o pareggiati, nell'ambito delle scienze dell'educazione e/o nell'ambito delle discipline attualmente insegnate dal docent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e</w:t>
            </w:r>
          </w:p>
          <w:p w14:paraId="7D04AF70" w14:textId="77777777" w:rsidR="00276500" w:rsidRDefault="00EE06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 xml:space="preserve">- per ogni diploma (Punti 5)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br/>
            </w:r>
            <w:r>
              <w:rPr>
                <w:rFonts w:ascii="Times New Roman" w:eastAsia="Times New Roman" w:hAnsi="Times New Roman"/>
                <w:w w:val="109"/>
                <w:sz w:val="18"/>
                <w:szCs w:val="18"/>
                <w:lang w:eastAsia="it-IT"/>
              </w:rPr>
              <w:t xml:space="preserve">(è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valutabile un solo diploma, per lo stesso o gli stessi anni accademici o di corso)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B55BF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5562F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</w:tr>
      <w:tr w:rsidR="00276500" w14:paraId="10D361A5" w14:textId="77777777">
        <w:trPr>
          <w:trHeight w:val="930"/>
        </w:trPr>
        <w:tc>
          <w:tcPr>
            <w:tcW w:w="8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0E052" w14:textId="77777777" w:rsidR="00276500" w:rsidRDefault="00EE06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it-IT"/>
              </w:rPr>
              <w:t xml:space="preserve">D) per ogni diploma universitario (diploma accademico di primo livello, laurea di primo  livello o breve o diploma Istituto Superiore </w:t>
            </w: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it-IT"/>
              </w:rPr>
              <w:t>di Educazione Fisica (ISEF) o diploma di  accademia di belle arti o di conservatorio di musica, conseguito oltre al titolo di studio  attualmente necessario per l'accesso al ruolo di appartenenza 12)    (Punti 3)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A63DC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5BFFF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</w:tr>
      <w:tr w:rsidR="00276500" w14:paraId="6763CA66" w14:textId="77777777">
        <w:trPr>
          <w:trHeight w:val="1620"/>
        </w:trPr>
        <w:tc>
          <w:tcPr>
            <w:tcW w:w="8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5BFC6" w14:textId="77777777" w:rsidR="00276500" w:rsidRDefault="00EE06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 xml:space="preserve">E) per ogni corso di perfezionamento di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durata non inferiore ad un anno, (13) previsto dagli statuti ovvero dal D.P.R. n. 162/82, ovvero dalla legge n. 341/90 (artt. 4,6,8) ovvero dal decreto n. 509/99, nonché per ogni master di 1 ° o di 2° livello attivati dalle università statali o libere ovve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ro da istituti universitari statali o pareggiati (11 bis), ivi compresi gli istituti di educazione fisica statali o pareggiati nell'ambito delle scienze dell'educazione e/o nell'ambito delle discipline attualmente insegnate dal docente (14)</w:t>
            </w:r>
          </w:p>
          <w:p w14:paraId="2CAAD7B0" w14:textId="77777777" w:rsidR="00276500" w:rsidRDefault="00EE06B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- per ogni cors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o (Punti 1)</w:t>
            </w:r>
          </w:p>
          <w:p w14:paraId="31213CBA" w14:textId="77777777" w:rsidR="00276500" w:rsidRDefault="00EE06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w w:val="109"/>
                <w:sz w:val="18"/>
                <w:szCs w:val="18"/>
                <w:lang w:eastAsia="it-IT"/>
              </w:rPr>
              <w:t xml:space="preserve">(è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valutabile un solo corso, per lo stesso o gli stessi anni accademici)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3717A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54137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</w:tr>
      <w:tr w:rsidR="00276500" w14:paraId="4EB09649" w14:textId="77777777">
        <w:trPr>
          <w:trHeight w:val="959"/>
        </w:trPr>
        <w:tc>
          <w:tcPr>
            <w:tcW w:w="8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888B6" w14:textId="77777777" w:rsidR="00276500" w:rsidRDefault="00EE06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it-IT"/>
              </w:rPr>
              <w:t xml:space="preserve">F) per ogni diploma di laurea con corso di durata almeno quadriennale (ivi compreso il  diploma di laurea in scienze motorie), per ogni diploma di laurea magistrale </w:t>
            </w: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it-IT"/>
              </w:rPr>
              <w:t>(specialistica),  per ogni diploma accademico di secondo livello conseguito oltre al titolo di studio attualmente  necessario per l'accesso al ruolo di appartenenza (12)   (Punti 5)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1B045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40E2C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</w:tr>
      <w:tr w:rsidR="00276500" w14:paraId="540B1849" w14:textId="77777777">
        <w:trPr>
          <w:trHeight w:val="470"/>
        </w:trPr>
        <w:tc>
          <w:tcPr>
            <w:tcW w:w="8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2425D" w14:textId="77777777" w:rsidR="00276500" w:rsidRDefault="00EE06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 xml:space="preserve">G) per il conseguimento del titolo di "dottorato di ricerca"(si valuta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un solo titolo) (Punti 5)</w:t>
            </w:r>
          </w:p>
          <w:p w14:paraId="0B38CD71" w14:textId="77777777" w:rsidR="00276500" w:rsidRDefault="002765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E31DC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B752E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</w:tr>
      <w:tr w:rsidR="00276500" w14:paraId="22FC1676" w14:textId="77777777">
        <w:trPr>
          <w:trHeight w:val="1160"/>
        </w:trPr>
        <w:tc>
          <w:tcPr>
            <w:tcW w:w="8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F99A9" w14:textId="77777777" w:rsidR="00276500" w:rsidRDefault="00EE06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 xml:space="preserve">H) per la sola scuola primaria per la frequenza del corso di aggiornamento-formazione linguistica e glottodidattica compreso nei piani attuati dal ministero, con la collaborazione degli Uffici scolastici territorialmente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competenti, delle istituzioni scolastiche, degli istituti di Ricerca (ex IRRSAE- IRRE, CEDE, BDP oggi, rispettivamente,INVALSI, INDIRE) e dell'università (16) (Punti 1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6CCE0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E771C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</w:tr>
      <w:tr w:rsidR="00276500" w14:paraId="32D54431" w14:textId="77777777">
        <w:trPr>
          <w:trHeight w:val="1217"/>
        </w:trPr>
        <w:tc>
          <w:tcPr>
            <w:tcW w:w="8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66391" w14:textId="77777777" w:rsidR="00276500" w:rsidRDefault="00EE06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I) per ogni partecipazione agli esami di stato conclusivi dei corsi di studio di ist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ruzione secondaria superiore di cui alla legge 10/12/97 n. 425 e al D.P.R. 23.7.1998 n.323, fino all' anno scolastico 2000/2001, in qualità di presidente di commissione o di componente esterno o di componente interno, compresa l'attività svolta dal docente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 xml:space="preserve"> di sostegno all'alunno disabile che sostiene l'esame. (Punti 1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68794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C2F73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</w:tr>
      <w:tr w:rsidR="00276500" w14:paraId="20F3F1AF" w14:textId="77777777">
        <w:trPr>
          <w:trHeight w:val="465"/>
        </w:trPr>
        <w:tc>
          <w:tcPr>
            <w:tcW w:w="8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5D78E" w14:textId="77777777" w:rsidR="00276500" w:rsidRDefault="00EE06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 xml:space="preserve">N.B. i titoli relativi a C), D), E), F), G), H), anche cumulabili tra di loro, sono valutati fino ad un massimo di Punti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it-IT"/>
              </w:rPr>
              <w:t>1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B2E91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62B31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</w:tr>
      <w:tr w:rsidR="00276500" w14:paraId="4B929839" w14:textId="77777777">
        <w:trPr>
          <w:trHeight w:hRule="exact" w:val="240"/>
        </w:trPr>
        <w:tc>
          <w:tcPr>
            <w:tcW w:w="8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B9C38" w14:textId="77777777" w:rsidR="00276500" w:rsidRDefault="00EE06B7">
            <w:pPr>
              <w:widowControl w:val="0"/>
              <w:spacing w:after="0" w:line="240" w:lineRule="auto"/>
              <w:ind w:left="153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  <w:t>TOTALE PUNTI</w:t>
            </w:r>
          </w:p>
        </w:tc>
        <w:tc>
          <w:tcPr>
            <w:tcW w:w="1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4DB6D" w14:textId="77777777" w:rsidR="00276500" w:rsidRDefault="00276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</w:pPr>
          </w:p>
        </w:tc>
      </w:tr>
    </w:tbl>
    <w:p w14:paraId="51E6A251" w14:textId="77777777" w:rsidR="00276500" w:rsidRDefault="00EE06B7">
      <w:pPr>
        <w:widowControl w:val="0"/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it-IT"/>
        </w:rPr>
      </w:pPr>
      <w:r>
        <w:rPr>
          <w:rFonts w:ascii="Times New Roman" w:eastAsia="Times New Roman" w:hAnsi="Times New Roman"/>
          <w:b/>
          <w:sz w:val="16"/>
          <w:szCs w:val="16"/>
          <w:lang w:eastAsia="it-IT"/>
        </w:rPr>
        <w:t>SI ALLEGA:</w:t>
      </w:r>
    </w:p>
    <w:p w14:paraId="17EDCE93" w14:textId="77777777" w:rsidR="00276500" w:rsidRDefault="00EE06B7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________________________________________________________</w:t>
      </w:r>
    </w:p>
    <w:p w14:paraId="191AAC61" w14:textId="77777777" w:rsidR="00276500" w:rsidRDefault="00EE06B7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________________________________________________________</w:t>
      </w:r>
    </w:p>
    <w:p w14:paraId="2F53C9F3" w14:textId="77777777" w:rsidR="00276500" w:rsidRDefault="00276500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</w:p>
    <w:p w14:paraId="3C773868" w14:textId="77777777" w:rsidR="00276500" w:rsidRDefault="00EE06B7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/>
          <w:sz w:val="20"/>
          <w:szCs w:val="20"/>
          <w:lang w:eastAsia="it-IT"/>
        </w:rPr>
        <w:t>Data __________________</w:t>
      </w:r>
      <w:r>
        <w:rPr>
          <w:rFonts w:ascii="Times New Roman" w:eastAsia="Times New Roman" w:hAnsi="Times New Roman"/>
          <w:sz w:val="20"/>
          <w:szCs w:val="20"/>
          <w:lang w:eastAsia="it-IT"/>
        </w:rPr>
        <w:tab/>
      </w:r>
      <w:r>
        <w:rPr>
          <w:rFonts w:ascii="Times New Roman" w:eastAsia="Times New Roman" w:hAnsi="Times New Roman"/>
          <w:sz w:val="20"/>
          <w:szCs w:val="20"/>
          <w:lang w:eastAsia="it-IT"/>
        </w:rPr>
        <w:tab/>
      </w:r>
      <w:r>
        <w:rPr>
          <w:rFonts w:ascii="Times New Roman" w:eastAsia="Times New Roman" w:hAnsi="Times New Roman"/>
          <w:sz w:val="20"/>
          <w:szCs w:val="20"/>
          <w:lang w:eastAsia="it-IT"/>
        </w:rPr>
        <w:tab/>
      </w:r>
      <w:r>
        <w:rPr>
          <w:rFonts w:ascii="Times New Roman" w:eastAsia="Times New Roman" w:hAnsi="Times New Roman"/>
          <w:sz w:val="20"/>
          <w:szCs w:val="20"/>
          <w:lang w:eastAsia="it-IT"/>
        </w:rPr>
        <w:tab/>
      </w:r>
      <w:r>
        <w:rPr>
          <w:rFonts w:ascii="Times New Roman" w:eastAsia="Times New Roman" w:hAnsi="Times New Roman"/>
          <w:sz w:val="20"/>
          <w:szCs w:val="20"/>
          <w:lang w:eastAsia="it-IT"/>
        </w:rPr>
        <w:tab/>
      </w:r>
      <w:r>
        <w:rPr>
          <w:rFonts w:ascii="Times New Roman" w:eastAsia="Times New Roman" w:hAnsi="Times New Roman"/>
          <w:sz w:val="20"/>
          <w:szCs w:val="20"/>
          <w:lang w:eastAsia="it-IT"/>
        </w:rPr>
        <w:tab/>
      </w:r>
      <w:r>
        <w:rPr>
          <w:rFonts w:ascii="Times New Roman" w:eastAsia="Times New Roman" w:hAnsi="Times New Roman"/>
          <w:sz w:val="20"/>
          <w:szCs w:val="20"/>
          <w:lang w:eastAsia="it-IT"/>
        </w:rPr>
        <w:tab/>
        <w:t xml:space="preserve">Firma </w:t>
      </w:r>
    </w:p>
    <w:p w14:paraId="44BBD269" w14:textId="77777777" w:rsidR="00276500" w:rsidRDefault="00276500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</w:p>
    <w:p w14:paraId="7483DDCF" w14:textId="77777777" w:rsidR="00276500" w:rsidRDefault="00276500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</w:p>
    <w:p w14:paraId="01E13BF9" w14:textId="77777777" w:rsidR="00276500" w:rsidRDefault="00276500">
      <w:pPr>
        <w:spacing w:line="0" w:lineRule="atLeast"/>
        <w:rPr>
          <w:rFonts w:ascii="Times New Roman" w:eastAsia="Times New Roman" w:hAnsi="Times New Roman"/>
          <w:b/>
          <w:sz w:val="16"/>
          <w:szCs w:val="16"/>
        </w:rPr>
      </w:pPr>
    </w:p>
    <w:p w14:paraId="38C676FB" w14:textId="77777777" w:rsidR="00276500" w:rsidRDefault="00EE06B7">
      <w:pPr>
        <w:spacing w:line="0" w:lineRule="atLeast"/>
        <w:rPr>
          <w:rFonts w:ascii="Times New Roman" w:eastAsia="Times New Roman" w:hAnsi="Times New Roman"/>
          <w:b/>
          <w:sz w:val="16"/>
          <w:szCs w:val="16"/>
        </w:rPr>
      </w:pPr>
      <w:r>
        <w:rPr>
          <w:noProof/>
          <w:lang w:eastAsia="it-IT"/>
        </w:rPr>
        <w:drawing>
          <wp:inline distT="0" distB="0" distL="0" distR="0" wp14:anchorId="14B714F9" wp14:editId="4EAC3E0B">
            <wp:extent cx="6395720" cy="8517890"/>
            <wp:effectExtent l="0" t="0" r="0" b="0"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720" cy="851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F4584" w14:textId="77777777" w:rsidR="00276500" w:rsidRDefault="00276500">
      <w:pPr>
        <w:spacing w:line="0" w:lineRule="atLeast"/>
        <w:rPr>
          <w:rFonts w:ascii="Times New Roman" w:eastAsia="Times New Roman" w:hAnsi="Times New Roman"/>
          <w:b/>
          <w:sz w:val="16"/>
          <w:szCs w:val="16"/>
        </w:rPr>
      </w:pPr>
    </w:p>
    <w:p w14:paraId="1AAAAAA1" w14:textId="77777777" w:rsidR="00276500" w:rsidRDefault="00276500">
      <w:pPr>
        <w:spacing w:line="0" w:lineRule="atLeast"/>
        <w:rPr>
          <w:rFonts w:ascii="Times New Roman" w:eastAsia="Times New Roman" w:hAnsi="Times New Roman"/>
          <w:b/>
          <w:sz w:val="16"/>
          <w:szCs w:val="16"/>
        </w:rPr>
      </w:pPr>
    </w:p>
    <w:p w14:paraId="20609584" w14:textId="77777777" w:rsidR="00276500" w:rsidRDefault="00276500">
      <w:pPr>
        <w:spacing w:line="0" w:lineRule="atLeast"/>
        <w:rPr>
          <w:rFonts w:ascii="Times New Roman" w:eastAsia="Times New Roman" w:hAnsi="Times New Roman"/>
          <w:b/>
          <w:sz w:val="16"/>
          <w:szCs w:val="16"/>
        </w:rPr>
      </w:pPr>
    </w:p>
    <w:p w14:paraId="3454B72E" w14:textId="77777777" w:rsidR="00276500" w:rsidRDefault="00276500">
      <w:pPr>
        <w:spacing w:line="0" w:lineRule="atLeast"/>
        <w:rPr>
          <w:rFonts w:ascii="Times New Roman" w:eastAsia="Times New Roman" w:hAnsi="Times New Roman"/>
          <w:b/>
          <w:sz w:val="16"/>
          <w:szCs w:val="16"/>
        </w:rPr>
      </w:pPr>
    </w:p>
    <w:p w14:paraId="31042B77" w14:textId="77777777" w:rsidR="00276500" w:rsidRDefault="00276500">
      <w:pPr>
        <w:spacing w:line="0" w:lineRule="atLeast"/>
        <w:rPr>
          <w:rFonts w:ascii="Times New Roman" w:eastAsia="Times New Roman" w:hAnsi="Times New Roman"/>
          <w:b/>
          <w:sz w:val="16"/>
          <w:szCs w:val="16"/>
        </w:rPr>
      </w:pPr>
    </w:p>
    <w:p w14:paraId="08044036" w14:textId="77777777" w:rsidR="00276500" w:rsidRDefault="00276500">
      <w:pPr>
        <w:spacing w:line="0" w:lineRule="atLeast"/>
        <w:rPr>
          <w:rFonts w:ascii="Times New Roman" w:eastAsia="Times New Roman" w:hAnsi="Times New Roman"/>
          <w:b/>
          <w:sz w:val="16"/>
          <w:szCs w:val="16"/>
        </w:rPr>
      </w:pPr>
    </w:p>
    <w:p w14:paraId="26201223" w14:textId="77777777" w:rsidR="00276500" w:rsidRDefault="00276500">
      <w:pPr>
        <w:spacing w:line="0" w:lineRule="atLeast"/>
        <w:rPr>
          <w:rFonts w:ascii="Times New Roman" w:eastAsia="Times New Roman" w:hAnsi="Times New Roman"/>
          <w:b/>
          <w:sz w:val="16"/>
          <w:szCs w:val="16"/>
        </w:rPr>
      </w:pPr>
    </w:p>
    <w:p w14:paraId="37649D3C" w14:textId="77777777" w:rsidR="00276500" w:rsidRDefault="00276500">
      <w:pPr>
        <w:spacing w:line="0" w:lineRule="atLeast"/>
        <w:rPr>
          <w:rFonts w:ascii="Times New Roman" w:eastAsia="Times New Roman" w:hAnsi="Times New Roman"/>
          <w:b/>
          <w:sz w:val="16"/>
          <w:szCs w:val="16"/>
        </w:rPr>
      </w:pPr>
    </w:p>
    <w:p w14:paraId="29F0DC71" w14:textId="77777777" w:rsidR="00276500" w:rsidRDefault="00EE06B7">
      <w:pPr>
        <w:spacing w:line="0" w:lineRule="atLeast"/>
        <w:rPr>
          <w:rFonts w:ascii="Times New Roman" w:eastAsia="Times New Roman" w:hAnsi="Times New Roman"/>
          <w:b/>
          <w:sz w:val="16"/>
          <w:szCs w:val="16"/>
        </w:rPr>
      </w:pPr>
      <w:r>
        <w:rPr>
          <w:noProof/>
          <w:lang w:eastAsia="it-IT"/>
        </w:rPr>
        <w:drawing>
          <wp:inline distT="0" distB="0" distL="0" distR="0" wp14:anchorId="40D4FE91" wp14:editId="4636E0F5">
            <wp:extent cx="6395720" cy="8868410"/>
            <wp:effectExtent l="0" t="0" r="0" b="0"/>
            <wp:docPr id="2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720" cy="886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5A622" w14:textId="77777777" w:rsidR="00276500" w:rsidRDefault="00276500">
      <w:pPr>
        <w:spacing w:line="0" w:lineRule="atLeast"/>
        <w:rPr>
          <w:rFonts w:ascii="Times New Roman" w:eastAsia="Times New Roman" w:hAnsi="Times New Roman"/>
          <w:b/>
          <w:sz w:val="16"/>
          <w:szCs w:val="16"/>
        </w:rPr>
      </w:pPr>
    </w:p>
    <w:p w14:paraId="430319FA" w14:textId="77777777" w:rsidR="00276500" w:rsidRDefault="00276500">
      <w:pPr>
        <w:spacing w:line="0" w:lineRule="atLeast"/>
        <w:rPr>
          <w:rFonts w:ascii="Times New Roman" w:eastAsia="Times New Roman" w:hAnsi="Times New Roman"/>
          <w:b/>
          <w:sz w:val="16"/>
          <w:szCs w:val="16"/>
        </w:rPr>
      </w:pPr>
    </w:p>
    <w:p w14:paraId="69086B6D" w14:textId="77777777" w:rsidR="00276500" w:rsidRDefault="00276500">
      <w:pPr>
        <w:spacing w:line="0" w:lineRule="atLeast"/>
        <w:rPr>
          <w:rFonts w:ascii="Times New Roman" w:eastAsia="Times New Roman" w:hAnsi="Times New Roman"/>
          <w:b/>
          <w:sz w:val="16"/>
          <w:szCs w:val="16"/>
        </w:rPr>
      </w:pPr>
    </w:p>
    <w:p w14:paraId="030E2C1D" w14:textId="77777777" w:rsidR="00276500" w:rsidRDefault="00276500">
      <w:pPr>
        <w:spacing w:line="0" w:lineRule="atLeast"/>
        <w:rPr>
          <w:rFonts w:ascii="Times New Roman" w:eastAsia="Times New Roman" w:hAnsi="Times New Roman"/>
          <w:b/>
          <w:sz w:val="16"/>
          <w:szCs w:val="16"/>
        </w:rPr>
      </w:pPr>
    </w:p>
    <w:p w14:paraId="51BEFD25" w14:textId="77777777" w:rsidR="00276500" w:rsidRDefault="00276500">
      <w:pPr>
        <w:spacing w:line="0" w:lineRule="atLeast"/>
        <w:rPr>
          <w:rFonts w:ascii="Times New Roman" w:eastAsia="Times New Roman" w:hAnsi="Times New Roman"/>
          <w:b/>
          <w:sz w:val="16"/>
          <w:szCs w:val="16"/>
        </w:rPr>
      </w:pPr>
    </w:p>
    <w:p w14:paraId="27025F85" w14:textId="77777777" w:rsidR="00276500" w:rsidRDefault="00276500">
      <w:pPr>
        <w:spacing w:line="0" w:lineRule="atLeast"/>
        <w:rPr>
          <w:rFonts w:ascii="Times New Roman" w:eastAsia="Times New Roman" w:hAnsi="Times New Roman"/>
          <w:b/>
          <w:sz w:val="16"/>
          <w:szCs w:val="16"/>
        </w:rPr>
      </w:pPr>
    </w:p>
    <w:p w14:paraId="21172B17" w14:textId="77777777" w:rsidR="00276500" w:rsidRDefault="00EE06B7">
      <w:pPr>
        <w:spacing w:line="0" w:lineRule="atLeast"/>
        <w:rPr>
          <w:rFonts w:ascii="Times New Roman" w:eastAsia="Times New Roman" w:hAnsi="Times New Roman"/>
          <w:b/>
          <w:sz w:val="16"/>
          <w:szCs w:val="16"/>
        </w:rPr>
      </w:pPr>
      <w:r>
        <w:rPr>
          <w:noProof/>
          <w:lang w:eastAsia="it-IT"/>
        </w:rPr>
        <w:drawing>
          <wp:inline distT="0" distB="0" distL="0" distR="0" wp14:anchorId="42610081" wp14:editId="1E5D251D">
            <wp:extent cx="6395720" cy="8390255"/>
            <wp:effectExtent l="0" t="0" r="0" b="0"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5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720" cy="839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CC68F" w14:textId="77777777" w:rsidR="00276500" w:rsidRDefault="00276500">
      <w:pPr>
        <w:spacing w:line="0" w:lineRule="atLeast"/>
        <w:rPr>
          <w:rFonts w:ascii="Times New Roman" w:eastAsia="Times New Roman" w:hAnsi="Times New Roman"/>
          <w:b/>
          <w:sz w:val="16"/>
          <w:szCs w:val="16"/>
        </w:rPr>
      </w:pPr>
    </w:p>
    <w:p w14:paraId="00BA0E15" w14:textId="77777777" w:rsidR="00276500" w:rsidRDefault="00276500">
      <w:pPr>
        <w:spacing w:line="0" w:lineRule="atLeast"/>
        <w:rPr>
          <w:rFonts w:ascii="Times New Roman" w:eastAsia="Times New Roman" w:hAnsi="Times New Roman"/>
          <w:b/>
          <w:sz w:val="16"/>
          <w:szCs w:val="16"/>
        </w:rPr>
      </w:pPr>
    </w:p>
    <w:p w14:paraId="7CBADC98" w14:textId="77777777" w:rsidR="00276500" w:rsidRDefault="00276500">
      <w:pPr>
        <w:spacing w:line="0" w:lineRule="atLeast"/>
        <w:rPr>
          <w:rFonts w:ascii="Times New Roman" w:eastAsia="Times New Roman" w:hAnsi="Times New Roman"/>
          <w:b/>
          <w:sz w:val="16"/>
          <w:szCs w:val="16"/>
        </w:rPr>
      </w:pPr>
    </w:p>
    <w:p w14:paraId="27ADB06D" w14:textId="77777777" w:rsidR="00276500" w:rsidRDefault="00276500">
      <w:pPr>
        <w:spacing w:line="0" w:lineRule="atLeast"/>
        <w:rPr>
          <w:rFonts w:ascii="Times New Roman" w:eastAsia="Times New Roman" w:hAnsi="Times New Roman"/>
          <w:b/>
          <w:sz w:val="16"/>
          <w:szCs w:val="16"/>
        </w:rPr>
      </w:pPr>
    </w:p>
    <w:p w14:paraId="4D5618B1" w14:textId="77777777" w:rsidR="00276500" w:rsidRDefault="00276500">
      <w:pPr>
        <w:spacing w:line="0" w:lineRule="atLeast"/>
        <w:rPr>
          <w:rFonts w:ascii="Times New Roman" w:eastAsia="Times New Roman" w:hAnsi="Times New Roman"/>
          <w:b/>
          <w:sz w:val="16"/>
          <w:szCs w:val="16"/>
        </w:rPr>
      </w:pPr>
    </w:p>
    <w:p w14:paraId="7AFE28FF" w14:textId="77777777" w:rsidR="00276500" w:rsidRDefault="00276500">
      <w:pPr>
        <w:spacing w:line="0" w:lineRule="atLeast"/>
        <w:rPr>
          <w:rFonts w:ascii="Times New Roman" w:eastAsia="Times New Roman" w:hAnsi="Times New Roman"/>
          <w:b/>
          <w:sz w:val="16"/>
          <w:szCs w:val="16"/>
        </w:rPr>
      </w:pPr>
    </w:p>
    <w:p w14:paraId="0377B1A8" w14:textId="77777777" w:rsidR="00276500" w:rsidRDefault="00276500">
      <w:pPr>
        <w:spacing w:line="0" w:lineRule="atLeast"/>
        <w:rPr>
          <w:rFonts w:ascii="Times New Roman" w:eastAsia="Times New Roman" w:hAnsi="Times New Roman"/>
          <w:b/>
          <w:sz w:val="16"/>
          <w:szCs w:val="16"/>
        </w:rPr>
      </w:pPr>
    </w:p>
    <w:p w14:paraId="21E7269E" w14:textId="77777777" w:rsidR="00276500" w:rsidRDefault="00276500">
      <w:pPr>
        <w:spacing w:line="0" w:lineRule="atLeast"/>
        <w:rPr>
          <w:rFonts w:ascii="Times New Roman" w:eastAsia="Times New Roman" w:hAnsi="Times New Roman"/>
          <w:b/>
          <w:sz w:val="16"/>
          <w:szCs w:val="16"/>
        </w:rPr>
      </w:pPr>
    </w:p>
    <w:p w14:paraId="3BC131CC" w14:textId="77777777" w:rsidR="00276500" w:rsidRDefault="00EE06B7">
      <w:pPr>
        <w:spacing w:line="0" w:lineRule="atLeast"/>
        <w:rPr>
          <w:rFonts w:ascii="Times New Roman" w:eastAsia="Times New Roman" w:hAnsi="Times New Roman"/>
          <w:b/>
          <w:sz w:val="16"/>
          <w:szCs w:val="16"/>
        </w:rPr>
      </w:pPr>
      <w:r>
        <w:rPr>
          <w:noProof/>
          <w:lang w:eastAsia="it-IT"/>
        </w:rPr>
        <w:drawing>
          <wp:inline distT="0" distB="0" distL="0" distR="0" wp14:anchorId="7665919D" wp14:editId="31902A33">
            <wp:extent cx="6395720" cy="8733155"/>
            <wp:effectExtent l="0" t="0" r="0" b="0"/>
            <wp:docPr id="4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720" cy="873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03400" w14:textId="77777777" w:rsidR="00276500" w:rsidRDefault="00276500">
      <w:pPr>
        <w:spacing w:line="0" w:lineRule="atLeast"/>
        <w:rPr>
          <w:rFonts w:ascii="Times New Roman" w:eastAsia="Times New Roman" w:hAnsi="Times New Roman"/>
          <w:b/>
          <w:sz w:val="16"/>
          <w:szCs w:val="16"/>
        </w:rPr>
      </w:pPr>
    </w:p>
    <w:p w14:paraId="05F7DC7D" w14:textId="77777777" w:rsidR="00276500" w:rsidRDefault="00276500">
      <w:pPr>
        <w:spacing w:line="0" w:lineRule="atLeast"/>
        <w:rPr>
          <w:rFonts w:ascii="Times New Roman" w:eastAsia="Times New Roman" w:hAnsi="Times New Roman"/>
          <w:b/>
          <w:sz w:val="16"/>
          <w:szCs w:val="16"/>
        </w:rPr>
      </w:pPr>
    </w:p>
    <w:p w14:paraId="10D25DE3" w14:textId="77777777" w:rsidR="00276500" w:rsidRDefault="00EE06B7">
      <w:pPr>
        <w:spacing w:line="0" w:lineRule="atLeast"/>
        <w:rPr>
          <w:rFonts w:ascii="Times New Roman" w:eastAsia="Times New Roman" w:hAnsi="Times New Roman"/>
          <w:b/>
          <w:sz w:val="16"/>
          <w:szCs w:val="16"/>
        </w:rPr>
      </w:pPr>
      <w:r>
        <w:rPr>
          <w:noProof/>
          <w:lang w:eastAsia="it-IT"/>
        </w:rPr>
        <w:drawing>
          <wp:inline distT="0" distB="0" distL="0" distR="0" wp14:anchorId="02AFAB3E" wp14:editId="28490C4B">
            <wp:extent cx="6395720" cy="8878570"/>
            <wp:effectExtent l="0" t="0" r="0" b="0"/>
            <wp:docPr id="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7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720" cy="887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82F6" w14:textId="77777777" w:rsidR="00276500" w:rsidRDefault="00276500">
      <w:pPr>
        <w:spacing w:line="0" w:lineRule="atLeast"/>
        <w:rPr>
          <w:rFonts w:ascii="Times New Roman" w:eastAsia="Times New Roman" w:hAnsi="Times New Roman"/>
          <w:b/>
          <w:sz w:val="16"/>
          <w:szCs w:val="16"/>
        </w:rPr>
      </w:pPr>
    </w:p>
    <w:p w14:paraId="51750BBB" w14:textId="77777777" w:rsidR="00276500" w:rsidRDefault="00276500">
      <w:pPr>
        <w:spacing w:line="0" w:lineRule="atLeast"/>
        <w:rPr>
          <w:rFonts w:ascii="Times New Roman" w:eastAsia="Times New Roman" w:hAnsi="Times New Roman"/>
          <w:b/>
          <w:sz w:val="16"/>
          <w:szCs w:val="16"/>
        </w:rPr>
      </w:pPr>
    </w:p>
    <w:p w14:paraId="124FE239" w14:textId="77777777" w:rsidR="00276500" w:rsidRDefault="00276500">
      <w:pPr>
        <w:spacing w:line="0" w:lineRule="atLeast"/>
        <w:rPr>
          <w:rFonts w:ascii="Times New Roman" w:eastAsia="Times New Roman" w:hAnsi="Times New Roman"/>
          <w:b/>
          <w:sz w:val="16"/>
          <w:szCs w:val="16"/>
        </w:rPr>
      </w:pPr>
    </w:p>
    <w:p w14:paraId="1DA65DA8" w14:textId="77777777" w:rsidR="00276500" w:rsidRDefault="00276500">
      <w:pPr>
        <w:spacing w:line="0" w:lineRule="atLeast"/>
        <w:rPr>
          <w:rFonts w:ascii="Times New Roman" w:eastAsia="Times New Roman" w:hAnsi="Times New Roman"/>
          <w:b/>
          <w:sz w:val="16"/>
          <w:szCs w:val="16"/>
        </w:rPr>
      </w:pPr>
    </w:p>
    <w:p w14:paraId="1263AB4F" w14:textId="77777777" w:rsidR="00276500" w:rsidRDefault="00276500">
      <w:pPr>
        <w:spacing w:line="0" w:lineRule="atLeast"/>
        <w:rPr>
          <w:rFonts w:ascii="Times New Roman" w:eastAsia="Times New Roman" w:hAnsi="Times New Roman"/>
          <w:b/>
          <w:sz w:val="16"/>
          <w:szCs w:val="16"/>
        </w:rPr>
      </w:pPr>
    </w:p>
    <w:p w14:paraId="14AFAECC" w14:textId="77777777" w:rsidR="00276500" w:rsidRDefault="00276500">
      <w:pPr>
        <w:spacing w:line="0" w:lineRule="atLeast"/>
        <w:rPr>
          <w:rFonts w:ascii="Times New Roman" w:eastAsia="Times New Roman" w:hAnsi="Times New Roman"/>
          <w:b/>
          <w:sz w:val="16"/>
          <w:szCs w:val="16"/>
        </w:rPr>
      </w:pPr>
    </w:p>
    <w:p w14:paraId="32D18B52" w14:textId="77777777" w:rsidR="00276500" w:rsidRDefault="00EE06B7">
      <w:pPr>
        <w:spacing w:line="0" w:lineRule="atLeast"/>
        <w:jc w:val="center"/>
        <w:rPr>
          <w:rFonts w:ascii="Times New Roman" w:eastAsia="Times New Roman" w:hAnsi="Times New Roman"/>
          <w:b/>
          <w:sz w:val="16"/>
          <w:szCs w:val="16"/>
        </w:rPr>
      </w:pPr>
      <w:r>
        <w:rPr>
          <w:noProof/>
          <w:lang w:eastAsia="it-IT"/>
        </w:rPr>
        <w:drawing>
          <wp:inline distT="0" distB="0" distL="0" distR="0" wp14:anchorId="15695784" wp14:editId="054F2B43">
            <wp:extent cx="5909945" cy="8353425"/>
            <wp:effectExtent l="0" t="0" r="0" b="0"/>
            <wp:docPr id="6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945" cy="835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AA002" w14:textId="77777777" w:rsidR="00276500" w:rsidRDefault="00276500">
      <w:pPr>
        <w:spacing w:line="0" w:lineRule="atLeast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14:paraId="7D3930AF" w14:textId="77777777" w:rsidR="00276500" w:rsidRDefault="00276500">
      <w:pPr>
        <w:spacing w:line="0" w:lineRule="atLeast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14:paraId="160DA01D" w14:textId="77777777" w:rsidR="00276500" w:rsidRDefault="00276500">
      <w:pPr>
        <w:spacing w:line="0" w:lineRule="atLeast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14:paraId="23C439CD" w14:textId="77777777" w:rsidR="00276500" w:rsidRDefault="00276500">
      <w:pPr>
        <w:spacing w:line="0" w:lineRule="atLeast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14:paraId="39EA28F7" w14:textId="77777777" w:rsidR="00276500" w:rsidRDefault="00276500">
      <w:pPr>
        <w:spacing w:line="0" w:lineRule="atLeast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14:paraId="67326E1C" w14:textId="77777777" w:rsidR="00276500" w:rsidRDefault="00276500">
      <w:pPr>
        <w:spacing w:line="0" w:lineRule="atLeast"/>
        <w:rPr>
          <w:rFonts w:ascii="Times New Roman" w:eastAsia="Times New Roman" w:hAnsi="Times New Roman"/>
          <w:b/>
          <w:sz w:val="16"/>
          <w:szCs w:val="16"/>
        </w:rPr>
      </w:pPr>
    </w:p>
    <w:sectPr w:rsidR="00276500">
      <w:footerReference w:type="default" r:id="rId14"/>
      <w:pgSz w:w="11906" w:h="16838"/>
      <w:pgMar w:top="354" w:right="1268" w:bottom="152" w:left="56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6421D" w14:textId="77777777" w:rsidR="00EE06B7" w:rsidRDefault="00EE06B7">
      <w:pPr>
        <w:spacing w:after="0" w:line="240" w:lineRule="auto"/>
      </w:pPr>
      <w:r>
        <w:separator/>
      </w:r>
    </w:p>
  </w:endnote>
  <w:endnote w:type="continuationSeparator" w:id="0">
    <w:p w14:paraId="1D7E2422" w14:textId="77777777" w:rsidR="00EE06B7" w:rsidRDefault="00EE0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1611355"/>
      <w:docPartObj>
        <w:docPartGallery w:val="Page Numbers (Bottom of Page)"/>
        <w:docPartUnique/>
      </w:docPartObj>
    </w:sdtPr>
    <w:sdtEndPr/>
    <w:sdtContent>
      <w:p w14:paraId="69DC924F" w14:textId="77777777" w:rsidR="00276500" w:rsidRDefault="00EE06B7">
        <w:pPr>
          <w:pStyle w:val="Pidipa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444A6">
          <w:rPr>
            <w:noProof/>
          </w:rPr>
          <w:t>2</w:t>
        </w:r>
        <w:r>
          <w:fldChar w:fldCharType="end"/>
        </w:r>
      </w:p>
    </w:sdtContent>
  </w:sdt>
  <w:p w14:paraId="4DE5BD89" w14:textId="77777777" w:rsidR="00276500" w:rsidRDefault="0027650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07359" w14:textId="77777777" w:rsidR="00EE06B7" w:rsidRDefault="00EE06B7">
      <w:pPr>
        <w:spacing w:after="0" w:line="240" w:lineRule="auto"/>
      </w:pPr>
      <w:r>
        <w:separator/>
      </w:r>
    </w:p>
  </w:footnote>
  <w:footnote w:type="continuationSeparator" w:id="0">
    <w:p w14:paraId="2E6098C2" w14:textId="77777777" w:rsidR="00EE06B7" w:rsidRDefault="00EE0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F63407"/>
    <w:multiLevelType w:val="multilevel"/>
    <w:tmpl w:val="776E120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7C8D0E4C"/>
    <w:multiLevelType w:val="multilevel"/>
    <w:tmpl w:val="504CDD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500"/>
    <w:rsid w:val="001268CE"/>
    <w:rsid w:val="001444A6"/>
    <w:rsid w:val="00276500"/>
    <w:rsid w:val="002D6E9D"/>
    <w:rsid w:val="008B465F"/>
    <w:rsid w:val="00EE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0D1A0"/>
  <w15:docId w15:val="{E5EDCFF2-0F97-49E6-8010-588F12342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4303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rsid w:val="00727B10"/>
    <w:rPr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727B10"/>
    <w:rPr>
      <w:sz w:val="22"/>
      <w:szCs w:val="22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240D4"/>
    <w:rPr>
      <w:rFonts w:ascii="Tahoma" w:hAnsi="Tahoma" w:cs="Tahoma"/>
      <w:sz w:val="16"/>
      <w:szCs w:val="16"/>
      <w:lang w:eastAsia="en-U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semiHidden/>
    <w:unhideWhenUsed/>
    <w:rsid w:val="00727B10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727B10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240D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DF360-DCC0-45C5-A308-75822F2A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Ospite</cp:lastModifiedBy>
  <cp:revision>2</cp:revision>
  <cp:lastPrinted>2021-03-31T08:24:00Z</cp:lastPrinted>
  <dcterms:created xsi:type="dcterms:W3CDTF">2024-02-23T12:45:00Z</dcterms:created>
  <dcterms:modified xsi:type="dcterms:W3CDTF">2024-02-23T12:45:00Z</dcterms:modified>
  <dc:language>it-IT</dc:language>
</cp:coreProperties>
</file>